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90" w:rsidRPr="002A5C37" w:rsidRDefault="00A24890" w:rsidP="00A2489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A24890" w:rsidRPr="002A5C37" w:rsidRDefault="00A24890" w:rsidP="00A2489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A24890" w:rsidRPr="002A5C37" w:rsidRDefault="00A24890" w:rsidP="00A24890">
      <w:pPr>
        <w:jc w:val="center"/>
        <w:rPr>
          <w:rFonts w:ascii="Book Antiqua" w:hAnsi="Book Antiqua"/>
          <w:sz w:val="32"/>
        </w:rPr>
      </w:pPr>
    </w:p>
    <w:p w:rsidR="00A24890" w:rsidRPr="002A5C37" w:rsidRDefault="00A24890" w:rsidP="00A24890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Pr="00FC6FF7">
        <w:rPr>
          <w:rFonts w:ascii="Book Antiqua" w:hAnsi="Book Antiqua"/>
          <w:b/>
          <w:sz w:val="32"/>
          <w:u w:val="single"/>
        </w:rPr>
        <w:t>26 maja 2020</w:t>
      </w:r>
    </w:p>
    <w:p w:rsidR="00A24890" w:rsidRDefault="00A24890" w:rsidP="00A2489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I</w:t>
      </w:r>
      <w:bookmarkStart w:id="0" w:name="_GoBack"/>
      <w:bookmarkEnd w:id="0"/>
      <w:r w:rsidRPr="00177A80">
        <w:rPr>
          <w:rFonts w:ascii="Book Antiqua" w:hAnsi="Book Antiqua"/>
          <w:b/>
          <w:sz w:val="28"/>
          <w:szCs w:val="28"/>
        </w:rPr>
        <w:t xml:space="preserve"> a </w:t>
      </w:r>
    </w:p>
    <w:p w:rsidR="00A24890" w:rsidRPr="00985293" w:rsidRDefault="00A24890" w:rsidP="00A24890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tej katechezy – pomódl się za swoją mamę prosząc dla niej o wszelkie potrzebne łaski – szczególnie o zdrowie i siły - za wstawiennictwem Matki Bożej – odmawiając modlitwę: </w:t>
      </w:r>
      <w:r w:rsidRPr="00985293">
        <w:rPr>
          <w:rFonts w:ascii="Book Antiqua" w:hAnsi="Book Antiqua"/>
          <w:b/>
          <w:sz w:val="28"/>
          <w:szCs w:val="28"/>
        </w:rPr>
        <w:t xml:space="preserve">Zdrowaś Maryjo </w:t>
      </w:r>
    </w:p>
    <w:p w:rsidR="00A24890" w:rsidRDefault="00A24890" w:rsidP="00A24890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aj jest szczególny dzień –  obchodzimy dziś Dzień Mamy. Pr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znacie, że mama to niezwykła kobieta – dała nam życie, opiekowała się nami kiedy byliśmy nieporadni i bardzo nas kocha. Zachęcam was do tego żeby ten dzień szczególnie uczcić, docenić tę kobietę, której tak wiele zawdzięczamy. </w:t>
      </w:r>
    </w:p>
    <w:p w:rsidR="00A24890" w:rsidRPr="00385910" w:rsidRDefault="00A24890" w:rsidP="00A24890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ejszą katechezę poświęcimy również Mamie – Maryi. Tej, która dała życie tutaj na ziemi Panu Jezusowi, a która również jest naszą mamą i ze wszystkimi naszymi sprawami możemy się do niej uc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kać. </w:t>
      </w:r>
    </w:p>
    <w:p w:rsidR="00A24890" w:rsidRPr="00385910" w:rsidRDefault="00A24890" w:rsidP="00A24890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Maj – miesiąc Matki Bożej </w:t>
      </w:r>
    </w:p>
    <w:p w:rsidR="00A24890" w:rsidRPr="00FC6FF7" w:rsidRDefault="00A24890" w:rsidP="00A24890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A24890" w:rsidRPr="00985293" w:rsidRDefault="00A24890" w:rsidP="00A24890">
      <w:pPr>
        <w:pStyle w:val="Akapitzlist"/>
        <w:spacing w:before="240" w:after="0"/>
        <w:ind w:left="502"/>
        <w:jc w:val="both"/>
      </w:pPr>
      <w:hyperlink r:id="rId7" w:history="1">
        <w:r>
          <w:rPr>
            <w:rStyle w:val="Hipercze"/>
          </w:rPr>
          <w:t>https://view.genial.ly/5eadc7d547bad90d6e96884d/interactive-image-maj-miesiac-matki-bozej?fbclid=IwAR04Vuvewz0-WNZhC_oesrlDfowB7u08nQcSgubbNgN71thMRElZY6Rxtm8</w:t>
        </w:r>
      </w:hyperlink>
    </w:p>
    <w:p w:rsidR="00A24890" w:rsidRPr="00385910" w:rsidRDefault="00A24890" w:rsidP="00A24890">
      <w:pPr>
        <w:pStyle w:val="Akapitzlist"/>
        <w:numPr>
          <w:ilvl w:val="0"/>
          <w:numId w:val="2"/>
        </w:numPr>
        <w:spacing w:before="240"/>
        <w:ind w:left="502"/>
        <w:jc w:val="both"/>
        <w:rPr>
          <w:rFonts w:ascii="Book Antiqua" w:hAnsi="Book Antiqua"/>
          <w:sz w:val="28"/>
          <w:szCs w:val="28"/>
        </w:rPr>
      </w:pPr>
      <w:r w:rsidRPr="00385910">
        <w:rPr>
          <w:rFonts w:ascii="Book Antiqua" w:hAnsi="Book Antiqua"/>
          <w:sz w:val="28"/>
          <w:szCs w:val="28"/>
        </w:rPr>
        <w:t>Następnie proszę po kolei przerobić punkty zawarte w tej prezent</w:t>
      </w:r>
      <w:r w:rsidRPr="00385910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ji. </w:t>
      </w:r>
    </w:p>
    <w:p w:rsidR="00A24890" w:rsidRPr="00FC6FF7" w:rsidRDefault="00A24890" w:rsidP="00A24890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 się za wszystkie dzieci, które nie mają już tej ziemskiej mamy – o siły dla nich, o to by na drodze swojego życia znalazły osobę, którą w jakimś stopniu chociaż zastąpi mamę – dając miłość i opiekę. Trzymajcie się – pamiętajcie dziś o mamie !!! i jeśli ktoś ma zaległości proszę o przesłanie waszych prac na e-maila kl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sowego. x </w:t>
      </w:r>
      <w:proofErr w:type="spellStart"/>
      <w:r>
        <w:rPr>
          <w:rFonts w:ascii="Book Antiqua" w:hAnsi="Book Antiqua"/>
          <w:sz w:val="28"/>
          <w:szCs w:val="28"/>
        </w:rPr>
        <w:t>jk</w:t>
      </w:r>
      <w:proofErr w:type="spellEnd"/>
      <w:r>
        <w:rPr>
          <w:rFonts w:ascii="Book Antiqua" w:hAnsi="Book Antiqua"/>
          <w:sz w:val="28"/>
          <w:szCs w:val="28"/>
        </w:rPr>
        <w:t xml:space="preserve">. </w:t>
      </w:r>
    </w:p>
    <w:p w:rsidR="00A24890" w:rsidRPr="00385910" w:rsidRDefault="00A24890" w:rsidP="00A24890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A24890" w:rsidRDefault="00A24890" w:rsidP="00A24890"/>
    <w:p w:rsidR="00A24890" w:rsidRDefault="00A24890" w:rsidP="00A24890"/>
    <w:p w:rsidR="00A24890" w:rsidRDefault="00A24890" w:rsidP="00A24890"/>
    <w:p w:rsidR="00A24890" w:rsidRDefault="00A24890" w:rsidP="00A24890"/>
    <w:p w:rsidR="00A24890" w:rsidRPr="002A5C37" w:rsidRDefault="00A24890" w:rsidP="00A2489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A24890" w:rsidRPr="002A5C37" w:rsidRDefault="00A24890" w:rsidP="00A2489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A24890" w:rsidRPr="002A5C37" w:rsidRDefault="00A24890" w:rsidP="00A24890">
      <w:pPr>
        <w:jc w:val="both"/>
        <w:rPr>
          <w:rFonts w:ascii="Book Antiqua" w:hAnsi="Book Antiqua"/>
          <w:sz w:val="32"/>
        </w:rPr>
      </w:pPr>
    </w:p>
    <w:p w:rsidR="00A24890" w:rsidRPr="002A5C37" w:rsidRDefault="00A24890" w:rsidP="00A24890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27 maja</w:t>
      </w:r>
      <w:r w:rsidRPr="002A5C37">
        <w:rPr>
          <w:rFonts w:ascii="Book Antiqua" w:hAnsi="Book Antiqua"/>
          <w:b/>
          <w:sz w:val="32"/>
        </w:rPr>
        <w:t xml:space="preserve"> 2020</w:t>
      </w:r>
    </w:p>
    <w:p w:rsidR="00A24890" w:rsidRDefault="00A24890" w:rsidP="00A2489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I</w:t>
      </w:r>
      <w:r w:rsidRPr="00177A80">
        <w:rPr>
          <w:rFonts w:ascii="Book Antiqua" w:hAnsi="Book Antiqua"/>
          <w:b/>
          <w:sz w:val="28"/>
          <w:szCs w:val="28"/>
        </w:rPr>
        <w:t xml:space="preserve"> a </w:t>
      </w:r>
    </w:p>
    <w:p w:rsidR="00A24890" w:rsidRPr="00FC6FF7" w:rsidRDefault="00A24890" w:rsidP="00A2489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 xml:space="preserve">posłuchajcie tej piosenki – dzieciaki śpiewają o Matce Bożej &lt;3 </w:t>
      </w:r>
      <w:r w:rsidRPr="00FC6FF7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A24890" w:rsidRPr="001F3B93" w:rsidRDefault="00A24890" w:rsidP="00A24890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hyperlink r:id="rId8" w:history="1">
        <w:r>
          <w:rPr>
            <w:rStyle w:val="Hipercze"/>
          </w:rPr>
          <w:t>https://www.youtube.com/watch?v=LSnpQYW_44I</w:t>
        </w:r>
      </w:hyperlink>
      <w:r w:rsidRPr="008E4CC4">
        <w:rPr>
          <w:rFonts w:ascii="Book Antiqua" w:hAnsi="Book Antiqua"/>
          <w:sz w:val="28"/>
          <w:szCs w:val="28"/>
        </w:rPr>
        <w:t xml:space="preserve"> </w:t>
      </w:r>
    </w:p>
    <w:p w:rsidR="00A24890" w:rsidRPr="001F3B93" w:rsidRDefault="00A24890" w:rsidP="00A2489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utro (28 maja) przypada kolejna rocznica śmierci Prymasa Stefana Wyszyńskiego. Jutro dzień patrona naszej szkoły – zapraszamy was na Msze Świętą o godzinie 8.00 w naszym parafialnym Kościele - b</w:t>
      </w:r>
      <w:r>
        <w:rPr>
          <w:rFonts w:ascii="Book Antiqua" w:hAnsi="Book Antiqua"/>
          <w:sz w:val="28"/>
          <w:szCs w:val="28"/>
        </w:rPr>
        <w:t>ę</w:t>
      </w:r>
      <w:r>
        <w:rPr>
          <w:rFonts w:ascii="Book Antiqua" w:hAnsi="Book Antiqua"/>
          <w:sz w:val="28"/>
          <w:szCs w:val="28"/>
        </w:rPr>
        <w:t>dziemy modlić się za całą naszą szkołę – Dyrekcje, Nauczycieli, Pr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owników, Nauczycieli  i przede wszystkim za was – Uczniów. </w:t>
      </w:r>
    </w:p>
    <w:p w:rsidR="00A24890" w:rsidRPr="0037337B" w:rsidRDefault="00A24890" w:rsidP="00A2489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zisiejszą katechezę poświęcimy naszemu patronowi, który miał być beatyfikowany 7 czerwca w Warszawie, ale jak wiecie przez wirusa – beatyfikacja została przełożona. </w:t>
      </w:r>
    </w:p>
    <w:p w:rsidR="00A24890" w:rsidRPr="0037337B" w:rsidRDefault="00A24890" w:rsidP="00A2489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8E4CC4">
        <w:rPr>
          <w:rFonts w:ascii="Book Antiqua" w:hAnsi="Book Antiqua"/>
          <w:sz w:val="28"/>
          <w:szCs w:val="28"/>
        </w:rPr>
        <w:t xml:space="preserve">Zapiszcie nowy temat w zeszycie: 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  <w:u w:val="single"/>
        </w:rPr>
        <w:t xml:space="preserve">Prymas Wyszyński – nasz patron. </w:t>
      </w:r>
    </w:p>
    <w:p w:rsidR="00A24890" w:rsidRPr="001F3B93" w:rsidRDefault="00A24890" w:rsidP="00A2489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sz w:val="28"/>
          <w:szCs w:val="28"/>
        </w:rPr>
      </w:pPr>
      <w:r w:rsidRPr="001F3B93">
        <w:rPr>
          <w:rFonts w:ascii="Book Antiqua" w:hAnsi="Book Antiqua"/>
          <w:sz w:val="28"/>
          <w:szCs w:val="28"/>
        </w:rPr>
        <w:t xml:space="preserve">Otwórzcie teraz poniższy link – tam zamieszczona została dzisiejsza katecheza: </w:t>
      </w:r>
    </w:p>
    <w:p w:rsidR="00A24890" w:rsidRDefault="00A24890" w:rsidP="00A24890">
      <w:pPr>
        <w:pStyle w:val="Akapitzlist"/>
        <w:ind w:left="360"/>
        <w:jc w:val="both"/>
      </w:pPr>
      <w:hyperlink r:id="rId9" w:history="1">
        <w:r>
          <w:rPr>
            <w:rStyle w:val="Hipercze"/>
          </w:rPr>
          <w:t>https://view.genial.ly/5eb1a5dc06dde00d3f42c16a/presentation-kardynal-stefan-wyszynski?fbclid=IwAR11SAg67Rk-RUlKkAu8Xfdzye01jiJa2Z4wPrCuTyXmSzoVu2jDT4M1rBg</w:t>
        </w:r>
      </w:hyperlink>
    </w:p>
    <w:p w:rsidR="00A24890" w:rsidRPr="001F3B93" w:rsidRDefault="00A24890" w:rsidP="00A2489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podstawie informacji zawartych w prezentacji przygotujcie nota</w:t>
      </w:r>
      <w:r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kę w zeszycie o naszym patronie – Prymasie Stefanie Wyszyńskim. </w:t>
      </w:r>
    </w:p>
    <w:p w:rsidR="00A24890" w:rsidRPr="001F3B93" w:rsidRDefault="00A24890" w:rsidP="00A2489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Dzisiaj modlitwę na koniec ofiarujcie za całą społeczność naszej szk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ły. </w:t>
      </w:r>
    </w:p>
    <w:p w:rsidR="00A24890" w:rsidRPr="0037337B" w:rsidRDefault="00A24890" w:rsidP="00A2489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Pr="0037337B"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p w:rsidR="0079052A" w:rsidRPr="00A24890" w:rsidRDefault="0079052A" w:rsidP="00A24890"/>
    <w:sectPr w:rsidR="0079052A" w:rsidRPr="00A24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8E"/>
    <w:multiLevelType w:val="hybridMultilevel"/>
    <w:tmpl w:val="D6E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712C0"/>
    <w:multiLevelType w:val="hybridMultilevel"/>
    <w:tmpl w:val="7C741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3247A"/>
    <w:multiLevelType w:val="hybridMultilevel"/>
    <w:tmpl w:val="E836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72994"/>
    <w:multiLevelType w:val="hybridMultilevel"/>
    <w:tmpl w:val="B8809B14"/>
    <w:lvl w:ilvl="0" w:tplc="63065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3C0130"/>
    <w:multiLevelType w:val="hybridMultilevel"/>
    <w:tmpl w:val="768E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02F24"/>
    <w:rsid w:val="00177A80"/>
    <w:rsid w:val="001850A1"/>
    <w:rsid w:val="00290B01"/>
    <w:rsid w:val="002A5C37"/>
    <w:rsid w:val="003075CF"/>
    <w:rsid w:val="00472A78"/>
    <w:rsid w:val="00475A20"/>
    <w:rsid w:val="0049761D"/>
    <w:rsid w:val="005010BC"/>
    <w:rsid w:val="0057260B"/>
    <w:rsid w:val="0059193B"/>
    <w:rsid w:val="005930BC"/>
    <w:rsid w:val="00685D4B"/>
    <w:rsid w:val="006D2524"/>
    <w:rsid w:val="00782C5F"/>
    <w:rsid w:val="0079052A"/>
    <w:rsid w:val="007C706B"/>
    <w:rsid w:val="00835828"/>
    <w:rsid w:val="00856249"/>
    <w:rsid w:val="00891134"/>
    <w:rsid w:val="008F7049"/>
    <w:rsid w:val="009B2D35"/>
    <w:rsid w:val="00A24890"/>
    <w:rsid w:val="00A53A4D"/>
    <w:rsid w:val="00AA2865"/>
    <w:rsid w:val="00BA0625"/>
    <w:rsid w:val="00BE725A"/>
    <w:rsid w:val="00CD43FE"/>
    <w:rsid w:val="00E83B50"/>
    <w:rsid w:val="00EC4A81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SnpQYW_44I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adc7d547bad90d6e96884d/interactive-image-maj-miesiac-matki-bozej?fbclid=IwAR04Vuvewz0-WNZhC_oesrlDfowB7u08nQcSgubbNgN71thMRElZY6Rxtm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b1a5dc06dde00d3f42c16a/presentation-kardynal-stefan-wyszynski?fbclid=IwAR11SAg67Rk-RUlKkAu8Xfdzye01jiJa2Z4wPrCuTyXmSzoVu2jDT4M1rB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79A8-5656-4BE8-AEF9-A3A9FEAD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6</cp:revision>
  <cp:lastPrinted>2020-04-02T12:39:00Z</cp:lastPrinted>
  <dcterms:created xsi:type="dcterms:W3CDTF">2020-03-26T20:02:00Z</dcterms:created>
  <dcterms:modified xsi:type="dcterms:W3CDTF">2020-05-19T14:03:00Z</dcterms:modified>
</cp:coreProperties>
</file>